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83C" w14:textId="77777777"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14:paraId="13AFC382" w14:textId="77777777"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14:paraId="58EBFE0F" w14:textId="77777777"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14:paraId="707E6940" w14:textId="77777777"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3C98BA5B" w14:textId="042DDA62"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</w:t>
      </w:r>
      <w:r w:rsidR="00A262B7">
        <w:rPr>
          <w:rFonts w:hint="eastAsia"/>
          <w:szCs w:val="21"/>
        </w:rPr>
        <w:t>３</w:t>
      </w:r>
      <w:r w:rsidR="00847F9A">
        <w:rPr>
          <w:rFonts w:hint="eastAsia"/>
          <w:szCs w:val="21"/>
        </w:rPr>
        <w:t>年　　月　　日</w:t>
      </w:r>
    </w:p>
    <w:p w14:paraId="4A320382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7BBD72E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14:paraId="2DED2E1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14:paraId="7F0D9758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14:paraId="4774024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14:paraId="4887580C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14:paraId="0B49956F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20F68B5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14:paraId="2D4C04B6" w14:textId="77777777"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14:paraId="585D82DF" w14:textId="77777777" w:rsidR="00847F9A" w:rsidRDefault="00847F9A" w:rsidP="00847F9A">
      <w:pPr>
        <w:pStyle w:val="a3"/>
      </w:pPr>
      <w:r>
        <w:rPr>
          <w:rFonts w:hint="eastAsia"/>
        </w:rPr>
        <w:t>記</w:t>
      </w:r>
    </w:p>
    <w:p w14:paraId="16728D2A" w14:textId="77777777" w:rsidR="00CC1CD4" w:rsidRDefault="00CC1CD4" w:rsidP="00847F9A">
      <w:pPr>
        <w:pStyle w:val="a5"/>
        <w:jc w:val="left"/>
      </w:pPr>
    </w:p>
    <w:p w14:paraId="439E4A2B" w14:textId="77777777"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14:paraId="01C3F35C" w14:textId="5B21C87B" w:rsidR="00EA7F40" w:rsidRDefault="002C5658" w:rsidP="00847F9A">
      <w:pPr>
        <w:pStyle w:val="a5"/>
        <w:jc w:val="left"/>
      </w:pPr>
      <w:r>
        <w:rPr>
          <w:rFonts w:hint="eastAsia"/>
        </w:rPr>
        <w:t xml:space="preserve">　　</w:t>
      </w:r>
      <w:r w:rsidR="00EA7F40">
        <w:rPr>
          <w:rFonts w:hint="eastAsia"/>
        </w:rPr>
        <w:t>超仕上げ鉋盤</w:t>
      </w:r>
      <w:r w:rsidR="00896D3F">
        <w:rPr>
          <w:rFonts w:hint="eastAsia"/>
        </w:rPr>
        <w:t xml:space="preserve">　１台</w:t>
      </w:r>
    </w:p>
    <w:p w14:paraId="7521DC95" w14:textId="77777777" w:rsidR="004A581F" w:rsidRPr="00EA1192" w:rsidRDefault="004A581F" w:rsidP="00847F9A">
      <w:pPr>
        <w:pStyle w:val="a5"/>
        <w:jc w:val="left"/>
      </w:pPr>
    </w:p>
    <w:p w14:paraId="2F184427" w14:textId="77777777"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14:paraId="50FB681B" w14:textId="77777777"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14:paraId="7F8FF8B8" w14:textId="77777777" w:rsidTr="004A581F">
        <w:tc>
          <w:tcPr>
            <w:tcW w:w="850" w:type="dxa"/>
          </w:tcPr>
          <w:p w14:paraId="57D5A8C7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14:paraId="3AB8B362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14:paraId="5AC68F51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14:paraId="0E74F2AA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378E2E3D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490A2C4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1BC1136B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5912BE05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3F10B0F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7E61C3D3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7A27C8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14:paraId="2847E8B6" w14:textId="77777777" w:rsidTr="004A581F">
        <w:trPr>
          <w:trHeight w:val="730"/>
        </w:trPr>
        <w:tc>
          <w:tcPr>
            <w:tcW w:w="850" w:type="dxa"/>
          </w:tcPr>
          <w:p w14:paraId="51459517" w14:textId="77777777"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14:paraId="7575831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832431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7B43FB5A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A0EA886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1F640E3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5C81753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6D79E19E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7D15E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6163D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14:paraId="0E3527E3" w14:textId="77777777" w:rsidR="00847F9A" w:rsidRDefault="00847F9A" w:rsidP="00847F9A">
            <w:pPr>
              <w:pStyle w:val="a5"/>
              <w:jc w:val="left"/>
            </w:pPr>
          </w:p>
        </w:tc>
      </w:tr>
    </w:tbl>
    <w:p w14:paraId="69B75F43" w14:textId="77777777" w:rsidR="00847F9A" w:rsidRDefault="00847F9A" w:rsidP="00847F9A">
      <w:pPr>
        <w:pStyle w:val="a5"/>
        <w:jc w:val="left"/>
      </w:pPr>
    </w:p>
    <w:p w14:paraId="3ACE82AE" w14:textId="77777777" w:rsidR="00847F9A" w:rsidRDefault="00847F9A" w:rsidP="00847F9A">
      <w:pPr>
        <w:pStyle w:val="a5"/>
        <w:jc w:val="left"/>
      </w:pPr>
    </w:p>
    <w:p w14:paraId="1F7811EC" w14:textId="77777777" w:rsidR="00847F9A" w:rsidRDefault="00847F9A" w:rsidP="00847F9A">
      <w:pPr>
        <w:pStyle w:val="a5"/>
        <w:jc w:val="left"/>
      </w:pPr>
    </w:p>
    <w:p w14:paraId="5C5453DD" w14:textId="77777777"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14:paraId="2A2229EA" w14:textId="77777777"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14:paraId="7BAECDAC" w14:textId="7823BC95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 w:rsidR="00EA7F40">
        <w:rPr>
          <w:rFonts w:hint="eastAsia"/>
        </w:rPr>
        <w:t>￥</w:t>
      </w:r>
      <w:r>
        <w:rPr>
          <w:rFonts w:hint="eastAsia"/>
        </w:rPr>
        <w:t>」を附すこと。</w:t>
      </w:r>
    </w:p>
    <w:p w14:paraId="7C152D40" w14:textId="77777777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14:paraId="5375F47F" w14:textId="77777777" w:rsidR="00CC1CD4" w:rsidRDefault="00CC1CD4" w:rsidP="00847F9A"/>
    <w:p w14:paraId="6F319CE7" w14:textId="77777777"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ED2" w14:textId="77777777" w:rsidR="00700380" w:rsidRDefault="00700380" w:rsidP="00F662A9">
      <w:r>
        <w:separator/>
      </w:r>
    </w:p>
  </w:endnote>
  <w:endnote w:type="continuationSeparator" w:id="0">
    <w:p w14:paraId="01150363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EB" w14:textId="77777777" w:rsidR="00700380" w:rsidRDefault="00700380" w:rsidP="00F662A9">
      <w:r>
        <w:separator/>
      </w:r>
    </w:p>
  </w:footnote>
  <w:footnote w:type="continuationSeparator" w:id="0">
    <w:p w14:paraId="49160787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117250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4B2B10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896D3F"/>
    <w:rsid w:val="00912113"/>
    <w:rsid w:val="009436E4"/>
    <w:rsid w:val="009E434F"/>
    <w:rsid w:val="009E4DF8"/>
    <w:rsid w:val="009F7714"/>
    <w:rsid w:val="00A142B9"/>
    <w:rsid w:val="00A262B7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A1192"/>
    <w:rsid w:val="00EA7F40"/>
    <w:rsid w:val="00ED3F0A"/>
    <w:rsid w:val="00EE2673"/>
    <w:rsid w:val="00F37D0C"/>
    <w:rsid w:val="00F5413F"/>
    <w:rsid w:val="00F662A9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9A0DB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森みなみ</cp:lastModifiedBy>
  <cp:revision>59</cp:revision>
  <cp:lastPrinted>2021-07-21T08:40:00Z</cp:lastPrinted>
  <dcterms:created xsi:type="dcterms:W3CDTF">2015-04-06T10:06:00Z</dcterms:created>
  <dcterms:modified xsi:type="dcterms:W3CDTF">2023-07-19T05:29:00Z</dcterms:modified>
</cp:coreProperties>
</file>